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21 JX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certain electric energy storage equipment requirements to municipally owned utilities and electric cooper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.152, Utilities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does not require a municipally owned utility or an electric cooperative that owns or operates electric energy storage equipment or facilities described by Subsection (a) to register as a power generation company under Section 39.351(a)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